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1F6BD2" w:rsidP="001F6BD2">
      <w:pPr>
        <w:jc w:val="right"/>
        <w:rPr>
          <w:rFonts w:eastAsia="Times New Roman CYR"/>
          <w:sz w:val="28"/>
          <w:szCs w:val="28"/>
        </w:rPr>
      </w:pPr>
      <w:r>
        <w:rPr>
          <w:rFonts w:eastAsia="Times New Roman CYR"/>
          <w:sz w:val="28"/>
          <w:szCs w:val="28"/>
        </w:rPr>
        <w:t xml:space="preserve">УИД </w:t>
      </w:r>
      <w:r>
        <w:rPr>
          <w:sz w:val="28"/>
          <w:szCs w:val="28"/>
        </w:rPr>
        <w:t>86MS0016-01-2024-003087-70</w:t>
      </w:r>
    </w:p>
    <w:p w:rsidR="001F6BD2" w:rsidP="001F6BD2">
      <w:pPr>
        <w:jc w:val="right"/>
        <w:rPr>
          <w:rFonts w:eastAsia="Times New Roman CYR"/>
          <w:sz w:val="28"/>
          <w:szCs w:val="28"/>
        </w:rPr>
      </w:pPr>
      <w:r>
        <w:rPr>
          <w:rFonts w:eastAsia="Times New Roman CYR"/>
          <w:sz w:val="28"/>
          <w:szCs w:val="28"/>
        </w:rPr>
        <w:t xml:space="preserve">Дело № </w:t>
      </w:r>
      <w:r>
        <w:rPr>
          <w:sz w:val="28"/>
          <w:szCs w:val="28"/>
        </w:rPr>
        <w:t>05-0375/2805/2024</w:t>
      </w:r>
    </w:p>
    <w:p w:rsidR="001F6BD2" w:rsidP="001F6BD2">
      <w:pPr>
        <w:jc w:val="center"/>
        <w:rPr>
          <w:rFonts w:eastAsia="Times New Roman CYR"/>
          <w:sz w:val="28"/>
          <w:szCs w:val="28"/>
        </w:rPr>
      </w:pPr>
      <w:r>
        <w:rPr>
          <w:rFonts w:eastAsia="Times New Roman CYR"/>
          <w:sz w:val="28"/>
          <w:szCs w:val="28"/>
        </w:rPr>
        <w:t xml:space="preserve">ПОСТАНОВЛЕНИЕ </w:t>
      </w:r>
    </w:p>
    <w:p w:rsidR="001F6BD2" w:rsidP="001F6BD2">
      <w:pPr>
        <w:jc w:val="center"/>
        <w:rPr>
          <w:rFonts w:eastAsia="Times New Roman CYR"/>
          <w:sz w:val="28"/>
          <w:szCs w:val="28"/>
        </w:rPr>
      </w:pPr>
      <w:r>
        <w:rPr>
          <w:rFonts w:eastAsia="Times New Roman CYR"/>
          <w:sz w:val="28"/>
          <w:szCs w:val="28"/>
        </w:rPr>
        <w:t>о назначении административного наказания</w:t>
      </w:r>
    </w:p>
    <w:p w:rsidR="001F6BD2" w:rsidP="001F6BD2">
      <w:pPr>
        <w:jc w:val="both"/>
        <w:rPr>
          <w:sz w:val="28"/>
          <w:szCs w:val="28"/>
        </w:rPr>
      </w:pPr>
    </w:p>
    <w:tbl>
      <w:tblPr>
        <w:tblW w:w="0" w:type="auto"/>
        <w:tblLook w:val="04A0"/>
      </w:tblPr>
      <w:tblGrid>
        <w:gridCol w:w="4835"/>
        <w:gridCol w:w="4803"/>
      </w:tblGrid>
      <w:tr w:rsidTr="001F6BD2">
        <w:tblPrEx>
          <w:tblW w:w="0" w:type="auto"/>
          <w:tblLook w:val="04A0"/>
        </w:tblPrEx>
        <w:tc>
          <w:tcPr>
            <w:tcW w:w="5068" w:type="dxa"/>
            <w:hideMark/>
          </w:tcPr>
          <w:p w:rsidR="001F6BD2">
            <w:pPr>
              <w:spacing w:line="254" w:lineRule="auto"/>
              <w:jc w:val="both"/>
              <w:rPr>
                <w:rFonts w:eastAsia="Times New Roman CYR"/>
                <w:sz w:val="28"/>
                <w:szCs w:val="28"/>
                <w:lang w:eastAsia="en-US"/>
              </w:rPr>
            </w:pPr>
            <w:r>
              <w:rPr>
                <w:rFonts w:eastAsia="Times New Roman CYR"/>
                <w:sz w:val="28"/>
                <w:szCs w:val="28"/>
                <w:lang w:eastAsia="en-US"/>
              </w:rPr>
              <w:t>г. Ханты-Мансийск</w:t>
            </w:r>
          </w:p>
        </w:tc>
        <w:tc>
          <w:tcPr>
            <w:tcW w:w="5069" w:type="dxa"/>
            <w:hideMark/>
          </w:tcPr>
          <w:p w:rsidR="001F6BD2">
            <w:pPr>
              <w:spacing w:line="254" w:lineRule="auto"/>
              <w:jc w:val="right"/>
              <w:rPr>
                <w:rFonts w:eastAsia="Times New Roman CYR"/>
                <w:sz w:val="28"/>
                <w:szCs w:val="28"/>
                <w:lang w:eastAsia="en-US"/>
              </w:rPr>
            </w:pPr>
            <w:r>
              <w:rPr>
                <w:sz w:val="28"/>
                <w:szCs w:val="28"/>
                <w:lang w:eastAsia="en-US"/>
              </w:rPr>
              <w:t>21 марта 2024 года</w:t>
            </w:r>
          </w:p>
        </w:tc>
      </w:tr>
    </w:tbl>
    <w:p w:rsidR="001F6BD2" w:rsidP="001F6BD2">
      <w:pPr>
        <w:autoSpaceDE w:val="0"/>
        <w:autoSpaceDN w:val="0"/>
        <w:ind w:firstLine="720"/>
        <w:jc w:val="both"/>
        <w:rPr>
          <w:rFonts w:eastAsia="Malgun Gothic"/>
          <w:sz w:val="28"/>
          <w:szCs w:val="28"/>
        </w:rPr>
      </w:pPr>
    </w:p>
    <w:p w:rsidR="001F6BD2" w:rsidP="001F6BD2">
      <w:pPr>
        <w:autoSpaceDE w:val="0"/>
        <w:autoSpaceDN w:val="0"/>
        <w:ind w:firstLine="720"/>
        <w:jc w:val="both"/>
        <w:rPr>
          <w:rFonts w:eastAsia="Malgun Gothic"/>
          <w:sz w:val="28"/>
          <w:szCs w:val="28"/>
        </w:rPr>
      </w:pPr>
      <w:r>
        <w:rPr>
          <w:rFonts w:eastAsia="Malgun Gothic"/>
          <w:sz w:val="28"/>
          <w:szCs w:val="28"/>
        </w:rPr>
        <w:t>Мировой судья судебного участка №5 Ханты-Мансийского судебного района Ханты-Мансийского автономного округа – Югры Шинкарь М.Х.,</w:t>
      </w:r>
    </w:p>
    <w:p w:rsidR="001F6BD2" w:rsidP="001F6BD2">
      <w:pPr>
        <w:ind w:firstLine="720"/>
        <w:jc w:val="both"/>
        <w:rPr>
          <w:rFonts w:eastAsia="Times New Roman CYR"/>
          <w:sz w:val="28"/>
          <w:szCs w:val="28"/>
        </w:rPr>
      </w:pPr>
      <w:r>
        <w:rPr>
          <w:rFonts w:eastAsia="Times New Roman CYR"/>
          <w:sz w:val="28"/>
          <w:szCs w:val="28"/>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5 ст. 12.15 КоАП РФ в отношении </w:t>
      </w:r>
    </w:p>
    <w:p w:rsidR="001F6BD2" w:rsidP="001F6BD2">
      <w:pPr>
        <w:ind w:firstLine="720"/>
        <w:jc w:val="both"/>
        <w:rPr>
          <w:rFonts w:eastAsia="Times New Roman CYR"/>
          <w:sz w:val="28"/>
          <w:szCs w:val="28"/>
        </w:rPr>
      </w:pPr>
      <w:r>
        <w:rPr>
          <w:sz w:val="28"/>
          <w:szCs w:val="28"/>
        </w:rPr>
        <w:t>Дониёрова Дустмурода Амирбеговича</w:t>
      </w:r>
      <w:r>
        <w:rPr>
          <w:rFonts w:eastAsia="Times New Roman CYR"/>
          <w:sz w:val="28"/>
          <w:szCs w:val="28"/>
        </w:rPr>
        <w:t xml:space="preserve">, </w:t>
      </w:r>
      <w:r>
        <w:rPr>
          <w:sz w:val="28"/>
          <w:szCs w:val="28"/>
        </w:rPr>
        <w:t>***</w:t>
      </w:r>
      <w:r>
        <w:rPr>
          <w:rFonts w:eastAsia="Times New Roman CYR"/>
          <w:sz w:val="28"/>
          <w:szCs w:val="28"/>
        </w:rPr>
        <w:t>,</w:t>
      </w:r>
    </w:p>
    <w:p w:rsidR="001F6BD2" w:rsidP="001F6BD2">
      <w:pPr>
        <w:jc w:val="center"/>
        <w:rPr>
          <w:rFonts w:eastAsia="Times New Roman CYR"/>
          <w:sz w:val="28"/>
          <w:szCs w:val="28"/>
        </w:rPr>
      </w:pPr>
      <w:r>
        <w:rPr>
          <w:rFonts w:eastAsia="Times New Roman CYR"/>
          <w:sz w:val="28"/>
          <w:szCs w:val="28"/>
        </w:rPr>
        <w:t>УСТАНОВИЛ:</w:t>
      </w:r>
    </w:p>
    <w:p w:rsidR="001F6BD2" w:rsidP="001F6BD2">
      <w:pPr>
        <w:ind w:firstLine="567"/>
        <w:jc w:val="both"/>
        <w:rPr>
          <w:sz w:val="28"/>
          <w:szCs w:val="28"/>
        </w:rPr>
      </w:pPr>
      <w:r>
        <w:rPr>
          <w:sz w:val="28"/>
          <w:szCs w:val="28"/>
        </w:rPr>
        <w:t>23.01.2024 в 15 час. 28 мин. на ***, водитель Дониёров Д.А. управляя транспортным средством Hyundai Solaris г/н ***,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w:t>
      </w:r>
    </w:p>
    <w:p w:rsidR="001F6BD2" w:rsidP="001F6BD2">
      <w:pPr>
        <w:ind w:firstLine="567"/>
        <w:jc w:val="both"/>
        <w:rPr>
          <w:sz w:val="28"/>
          <w:szCs w:val="28"/>
        </w:rPr>
      </w:pPr>
      <w:r>
        <w:rPr>
          <w:sz w:val="28"/>
          <w:szCs w:val="28"/>
        </w:rPr>
        <w:t>В судебное заседание Дониёров Д.А.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1F6BD2" w:rsidP="001F6BD2">
      <w:pPr>
        <w:ind w:firstLine="567"/>
        <w:jc w:val="both"/>
        <w:rPr>
          <w:sz w:val="28"/>
          <w:szCs w:val="28"/>
        </w:rPr>
      </w:pPr>
      <w:r>
        <w:rPr>
          <w:sz w:val="28"/>
          <w:szCs w:val="28"/>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1F6BD2" w:rsidP="001F6BD2">
      <w:pPr>
        <w:ind w:firstLine="567"/>
        <w:jc w:val="both"/>
        <w:rPr>
          <w:sz w:val="28"/>
          <w:szCs w:val="28"/>
        </w:rPr>
      </w:pPr>
      <w:r>
        <w:rPr>
          <w:sz w:val="28"/>
          <w:szCs w:val="28"/>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1F6BD2" w:rsidP="001F6BD2">
      <w:pPr>
        <w:ind w:firstLine="567"/>
        <w:jc w:val="both"/>
        <w:rPr>
          <w:sz w:val="28"/>
          <w:szCs w:val="28"/>
        </w:rPr>
      </w:pPr>
      <w:r>
        <w:rPr>
          <w:sz w:val="28"/>
          <w:szCs w:val="28"/>
        </w:rPr>
        <w:t>Изучив и проанализировав письменные материалы дела, мировой судья установил следующее.</w:t>
      </w:r>
    </w:p>
    <w:p w:rsidR="001F6BD2" w:rsidP="001F6BD2">
      <w:pPr>
        <w:ind w:firstLine="567"/>
        <w:jc w:val="both"/>
        <w:rPr>
          <w:sz w:val="28"/>
          <w:szCs w:val="28"/>
        </w:rPr>
      </w:pPr>
      <w:r>
        <w:rPr>
          <w:sz w:val="28"/>
          <w:szCs w:val="28"/>
        </w:rPr>
        <w:t xml:space="preserve">В соответствии с п.1.3 ПДД РФ, утвержденных постановлением Совета Министров – Правительства РФ от 23.10.1993 года, участники дорожного движения обязаны знать и соблюдать относящиеся к ним требования Правил, знаков и разметки. </w:t>
      </w:r>
    </w:p>
    <w:p w:rsidR="001F6BD2" w:rsidP="001F6BD2">
      <w:pPr>
        <w:ind w:firstLine="567"/>
        <w:jc w:val="both"/>
        <w:rPr>
          <w:sz w:val="28"/>
          <w:szCs w:val="28"/>
        </w:rPr>
      </w:pPr>
      <w:r>
        <w:rPr>
          <w:sz w:val="28"/>
          <w:szCs w:val="28"/>
        </w:rPr>
        <w:t>В соответствии с п. п.3.20 ПДД РФ "Обгон запрещен", утвержденных Постановление Правительства РФ от 23.10.1993 N 1090, запрещается обгон всех транспортных средств, кроме тихоходных транспортных средств, гужевых повозок, велосипедов, мопедов и двухколесных мотоциклов без бокового прицепа.</w:t>
      </w:r>
    </w:p>
    <w:p w:rsidR="001F6BD2" w:rsidP="001F6BD2">
      <w:pPr>
        <w:ind w:firstLine="567"/>
        <w:jc w:val="both"/>
        <w:rPr>
          <w:sz w:val="28"/>
          <w:szCs w:val="28"/>
        </w:rPr>
      </w:pPr>
      <w:r>
        <w:rPr>
          <w:sz w:val="28"/>
          <w:szCs w:val="28"/>
        </w:rPr>
        <w:t>Водитель транспортного средства в соответствии с пунктами 1.3, 10.1 ПДД РФ должен вести транспортное средство с учетом постоянного контроля за движением транспортного средства для выполнения требований ПДД РФ и обязан следить за наличием знаков и руководствоваться ими во время движения.</w:t>
      </w:r>
    </w:p>
    <w:p w:rsidR="001F6BD2" w:rsidP="001F6BD2">
      <w:pPr>
        <w:ind w:firstLine="567"/>
        <w:jc w:val="both"/>
        <w:rPr>
          <w:sz w:val="28"/>
          <w:szCs w:val="28"/>
        </w:rPr>
      </w:pPr>
      <w:r>
        <w:rPr>
          <w:sz w:val="28"/>
          <w:szCs w:val="28"/>
        </w:rPr>
        <w:t>В соответствии с ч.4 ст.12.15 КоАП РФ административным правонарушением является выезд в нарушение Правил дорожного движения на полосу, предназначенную для встречного движения, либо на трамвайные пути встречного направления, за исключением случаев, предусмотренных частью 3 настоящей статьи.</w:t>
      </w:r>
    </w:p>
    <w:p w:rsidR="001F6BD2" w:rsidP="001F6BD2">
      <w:pPr>
        <w:ind w:firstLine="567"/>
        <w:jc w:val="both"/>
        <w:rPr>
          <w:sz w:val="28"/>
          <w:szCs w:val="28"/>
        </w:rPr>
      </w:pPr>
      <w:r>
        <w:rPr>
          <w:sz w:val="28"/>
          <w:szCs w:val="28"/>
        </w:rPr>
        <w:t>По части 5 статьи 12.15 КоАП РФ подлежат квалификации действия по факту повторного совершения административного правонарушения, предусмотренного частью 4 статьи 12.15 КоАП РФ.</w:t>
      </w:r>
    </w:p>
    <w:p w:rsidR="001F6BD2" w:rsidP="001F6BD2">
      <w:pPr>
        <w:ind w:firstLine="567"/>
        <w:jc w:val="both"/>
        <w:rPr>
          <w:sz w:val="28"/>
          <w:szCs w:val="28"/>
        </w:rPr>
      </w:pPr>
      <w:r>
        <w:rPr>
          <w:sz w:val="28"/>
          <w:szCs w:val="28"/>
        </w:rPr>
        <w:t>Положения ч. 5 ст. 12.15 КоАП РФ необходимо рассматривать во взаимосвязи со ст.4.6 КоАП РФ, устанавливающей, что лицо, которому назначено административное наказание за совершение административного правонарушения,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w:t>
      </w:r>
    </w:p>
    <w:p w:rsidR="001F6BD2" w:rsidP="001F6BD2">
      <w:pPr>
        <w:ind w:firstLine="567"/>
        <w:jc w:val="both"/>
        <w:rPr>
          <w:sz w:val="28"/>
          <w:szCs w:val="28"/>
        </w:rPr>
      </w:pPr>
      <w:r>
        <w:rPr>
          <w:sz w:val="28"/>
          <w:szCs w:val="28"/>
        </w:rPr>
        <w:t>Как разъяснено Постановлением Верховного Суда РФ от 29 мая 2017 г. N 5-АД17-17, объективную сторону состава административного правонарушения, предусмотренного частью 5 статьи 12.15 КоАП РФ, образуют повторное движение по дороге с двусторонним движением в нарушение требований дорожных знаков 3.20 "Обгон запрещен", 3.22 "Обгон грузовым автомобилям запрещен", 5.11.1 "Дорога с полосой для маршрутных транспортных средств" (когда такая полоса предназначена для встречного движения), 5.15.7 "Направление движения по полосам", когда это связано с выездом на полосу встречного движения, и (или) дорожной разметки 1.1, 1.3, 1.11 (разделяющих транспортные потоки противоположных направлений), нарушение дорожного знака 4.3 "Круговое движение".</w:t>
      </w:r>
    </w:p>
    <w:p w:rsidR="001F6BD2" w:rsidP="001F6BD2">
      <w:pPr>
        <w:ind w:firstLine="567"/>
        <w:jc w:val="both"/>
        <w:rPr>
          <w:sz w:val="28"/>
          <w:szCs w:val="28"/>
        </w:rPr>
      </w:pPr>
      <w:r>
        <w:rPr>
          <w:sz w:val="28"/>
          <w:szCs w:val="28"/>
        </w:rPr>
        <w:t>Как разъяснено в Постановлении Первого кассационного суда общей юрисдикции от 13 декабря 2022 г. по делу N 16-8407/2022, противоправный выезд на сторону дороги, предназначенную для встречного движения, представляет повышенную опасность для жизни, здоровья и имущества участников дорожного движения, так как создает реальную возможность лобового столкновения транспортных средств, сопряженного с риском наступления тяжких последствий, в связи с чем ответственности за него, по смыслу части 4 статьи 12.15 КоАП РФ во взаимосвязи с его статьями 2.1 и 2.2, подлежат лица, совершившие соответствующее деяние как умышленно, так и по неосторожности.</w:t>
      </w:r>
    </w:p>
    <w:p w:rsidR="001F6BD2" w:rsidP="001F6BD2">
      <w:pPr>
        <w:ind w:firstLine="567"/>
        <w:jc w:val="both"/>
        <w:rPr>
          <w:sz w:val="28"/>
          <w:szCs w:val="28"/>
        </w:rPr>
      </w:pPr>
      <w:r>
        <w:rPr>
          <w:sz w:val="28"/>
          <w:szCs w:val="28"/>
        </w:rPr>
        <w:t>Согласно представленной копии постановления 18810386220910006349 от 11.05.2022, Дониёров Д.А.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05.07.2022, административный штрафа оплачен двумя платежами 23 и 26 мая 2023 года.</w:t>
      </w:r>
    </w:p>
    <w:p w:rsidR="001F6BD2" w:rsidP="001F6BD2">
      <w:pPr>
        <w:ind w:firstLine="567"/>
        <w:jc w:val="both"/>
        <w:rPr>
          <w:sz w:val="28"/>
          <w:szCs w:val="28"/>
        </w:rPr>
      </w:pPr>
      <w:r>
        <w:rPr>
          <w:sz w:val="28"/>
          <w:szCs w:val="28"/>
        </w:rPr>
        <w:t xml:space="preserve">В соответствии с ч.2 ст.4.6 КоАП РФ, лицо, которому назначено административное наказание в виде административного штрафа за совершение </w:t>
      </w:r>
      <w:r>
        <w:rPr>
          <w:sz w:val="28"/>
          <w:szCs w:val="28"/>
        </w:rPr>
        <w:t>административного правонарушения и которое уплатило административный штраф до дня вступления в законную силу соответствующего постановления о назначении административного наказания, считается подвергнутым данному наказанию со дня вступления в законную силу указанного постановления до истечения одного года со дня уплаты административного штрафа.</w:t>
      </w:r>
    </w:p>
    <w:p w:rsidR="001F6BD2" w:rsidP="001F6BD2">
      <w:pPr>
        <w:ind w:firstLine="567"/>
        <w:jc w:val="both"/>
        <w:rPr>
          <w:sz w:val="28"/>
          <w:szCs w:val="28"/>
        </w:rPr>
      </w:pPr>
      <w:r>
        <w:rPr>
          <w:sz w:val="28"/>
          <w:szCs w:val="28"/>
        </w:rPr>
        <w:t>Таким образом, Дониёров Д.А. считается подвергнутым административному наказанию с 26 мая 2023 года.</w:t>
      </w:r>
    </w:p>
    <w:p w:rsidR="001F6BD2" w:rsidP="001F6BD2">
      <w:pPr>
        <w:ind w:firstLine="567"/>
        <w:jc w:val="both"/>
        <w:rPr>
          <w:sz w:val="28"/>
          <w:szCs w:val="28"/>
        </w:rPr>
      </w:pPr>
      <w:r>
        <w:rPr>
          <w:sz w:val="28"/>
          <w:szCs w:val="28"/>
        </w:rPr>
        <w:t>Виновность Дониёрова Д.А. в совершении инкриминируемого правонарушения подтверждается совокупностью исследованных судом доказательств: протоколом об административном правонарушении 86 ХМ № 563918 от 21.01.2024, согласно которого Дониёров Д.А. 23.01.2024 в 15 час. 28 мин. на ***, управляя транспортным средством Hyundai Solaris г/н ***, выехал на полосу, предназначенную для движения встречных транспортных средств в зоне действия дорожного знака 3.20 «Обгон запрещен», чем нарушил п.1.3 ПДД РФ, совершил повторное административное правонарушение, предусмотренного ч.4 ст.12.15 КоАП РФ; схемой совершения административного правонарушения, на которой указано место совершения административного правонарушения, а также расположение транспортных средств, с указанной схемой Дониёров Д.А. ознакомлен; копией карточки операций с водительским удостоверением Дониёрова Д.А., что подтверждает личность его как водителя, управлявшего автомобилем Kia Sportage г/н ***, рапортом должностного лица, копией схемы организации дорожного движения на ***, копией постановления 18810386220910006349 от 11.05.2022, Дониёров Д.А. привлечен к административной ответственности по ч.4 ст.12.15 КоАП РФ к административному штрафу в размере пяти тысяч рублей, постановление вступило в законную силу 05.07.2022; сведениями об оплате административного штрафа по указанному постановлению двумя платежами в размере 0,52 руб. 23.05.2023 и 4999,48 руб. 26.05.2023; диском с видеозаписью фиксации вменяемого административного правонарушения.</w:t>
      </w:r>
    </w:p>
    <w:p w:rsidR="001F6BD2" w:rsidP="001F6BD2">
      <w:pPr>
        <w:ind w:firstLine="567"/>
        <w:jc w:val="both"/>
        <w:rPr>
          <w:sz w:val="28"/>
          <w:szCs w:val="28"/>
        </w:rPr>
      </w:pPr>
      <w:r>
        <w:rPr>
          <w:sz w:val="28"/>
          <w:szCs w:val="28"/>
        </w:rPr>
        <w:t xml:space="preserve">Все исследованные доказательства мировой судья считает относимыми и допустимыми, так как они составлены уполномоченными на то лицами, надлежащим образом оформлены, получены с соблюдением требований КоАП РФ, полностью согласуются между собой, и нашли объективное подтверждение в ходе судебного разбирательства. </w:t>
      </w:r>
    </w:p>
    <w:p w:rsidR="001F6BD2" w:rsidP="001F6BD2">
      <w:pPr>
        <w:ind w:firstLine="567"/>
        <w:jc w:val="both"/>
        <w:rPr>
          <w:sz w:val="28"/>
          <w:szCs w:val="28"/>
        </w:rPr>
      </w:pPr>
      <w:r>
        <w:rPr>
          <w:sz w:val="28"/>
          <w:szCs w:val="28"/>
        </w:rPr>
        <w:t>Суд полностью доверяет представленным доказательствам, т.к. из данных доказательств суд устанавливает наличие события административного правонарушения, виновность лица, привлекаемого к административной ответственности. Указанные доказательства являются допустимыми и относимыми доказательствами по данному делу. Обстоятельств, исключающих производство по делу, судом не установлено.</w:t>
      </w:r>
    </w:p>
    <w:p w:rsidR="001F6BD2" w:rsidP="001F6BD2">
      <w:pPr>
        <w:ind w:firstLine="567"/>
        <w:jc w:val="both"/>
        <w:rPr>
          <w:sz w:val="28"/>
          <w:szCs w:val="28"/>
        </w:rPr>
      </w:pPr>
      <w:r>
        <w:rPr>
          <w:sz w:val="28"/>
          <w:szCs w:val="28"/>
        </w:rPr>
        <w:t xml:space="preserve">Протокол об административном правонарушении и иные материалы дела в отношении Дониёрова Д.А. составлены в соответствии с требованиями КоАП РФ. Нарушений прав Дониёрова Д.А. при составлении административного материала допущено не было. </w:t>
      </w:r>
    </w:p>
    <w:p w:rsidR="001F6BD2" w:rsidP="001F6BD2">
      <w:pPr>
        <w:ind w:firstLine="567"/>
        <w:jc w:val="both"/>
        <w:rPr>
          <w:sz w:val="28"/>
          <w:szCs w:val="28"/>
        </w:rPr>
      </w:pPr>
      <w:r>
        <w:rPr>
          <w:sz w:val="28"/>
          <w:szCs w:val="28"/>
        </w:rPr>
        <w:t xml:space="preserve">Таким образом, вина Дониёров Д.А. и его действия по факту повторного совершения административного правонарушения, предусмотренного 4 статьи 12.15 КоАП РФ, нашли свое подтверждение при рассмотрении дела. </w:t>
      </w:r>
    </w:p>
    <w:p w:rsidR="001F6BD2" w:rsidP="001F6BD2">
      <w:pPr>
        <w:ind w:firstLine="567"/>
        <w:jc w:val="both"/>
        <w:rPr>
          <w:sz w:val="28"/>
          <w:szCs w:val="28"/>
        </w:rPr>
      </w:pPr>
      <w:r>
        <w:rPr>
          <w:sz w:val="28"/>
          <w:szCs w:val="28"/>
        </w:rPr>
        <w:t xml:space="preserve">Действия Дониёрова Д.А. мировой судья квалифицирует по ч.5 ст.12.15 КоАП РФ. </w:t>
      </w:r>
    </w:p>
    <w:p w:rsidR="001F6BD2" w:rsidP="001F6BD2">
      <w:pPr>
        <w:ind w:firstLine="567"/>
        <w:jc w:val="both"/>
        <w:rPr>
          <w:sz w:val="28"/>
          <w:szCs w:val="28"/>
        </w:rPr>
      </w:pPr>
      <w:r>
        <w:rPr>
          <w:sz w:val="28"/>
          <w:szCs w:val="28"/>
        </w:rPr>
        <w:t xml:space="preserve">Смягчающих, отягчающих административную ответственность обстоятельств мировым судьей не установлено.   </w:t>
      </w:r>
    </w:p>
    <w:p w:rsidR="001F6BD2" w:rsidP="001F6BD2">
      <w:pPr>
        <w:ind w:firstLine="567"/>
        <w:jc w:val="both"/>
        <w:rPr>
          <w:sz w:val="28"/>
          <w:szCs w:val="28"/>
        </w:rPr>
      </w:pPr>
      <w:r>
        <w:rPr>
          <w:sz w:val="28"/>
          <w:szCs w:val="28"/>
        </w:rPr>
        <w:t>Определяя вид и меру административного наказания, суд учитывает характер и тяжесть совершенного правонарушения, личность правонарушителя, мировой судья считает возможным и необходимым назначить Дониёрову Д.А. наказание в виде лишение права управления транспортными средствами, административный штраф назначен быть не может в силу того, что штраф назначается в случае фиксации административного правонарушения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 что не установлено в рамках рассмотренного дела.</w:t>
      </w:r>
    </w:p>
    <w:p w:rsidR="001F6BD2" w:rsidP="001F6BD2">
      <w:pPr>
        <w:ind w:firstLine="567"/>
        <w:jc w:val="both"/>
        <w:rPr>
          <w:rFonts w:eastAsia="Times New Roman CYR"/>
          <w:sz w:val="28"/>
          <w:szCs w:val="28"/>
        </w:rPr>
      </w:pPr>
      <w:r>
        <w:rPr>
          <w:sz w:val="28"/>
          <w:szCs w:val="28"/>
        </w:rPr>
        <w:t>Руководствуясь ст.ст.23.1, 29.5, 29.6, 29.10 КоАП РФ, мировой судья</w:t>
      </w:r>
    </w:p>
    <w:p w:rsidR="001F6BD2" w:rsidP="001F6BD2">
      <w:pPr>
        <w:jc w:val="center"/>
        <w:rPr>
          <w:rFonts w:eastAsia="Times New Roman CYR"/>
          <w:sz w:val="28"/>
          <w:szCs w:val="28"/>
        </w:rPr>
      </w:pPr>
      <w:r>
        <w:rPr>
          <w:rFonts w:eastAsia="Times New Roman CYR"/>
          <w:sz w:val="28"/>
          <w:szCs w:val="28"/>
        </w:rPr>
        <w:t>ПОСТАНОВИЛ:</w:t>
      </w:r>
    </w:p>
    <w:p w:rsidR="001F6BD2" w:rsidP="001F6BD2">
      <w:pPr>
        <w:ind w:firstLine="567"/>
        <w:jc w:val="both"/>
        <w:rPr>
          <w:rFonts w:eastAsia="Times New Roman CYR"/>
          <w:sz w:val="28"/>
          <w:szCs w:val="28"/>
        </w:rPr>
      </w:pPr>
      <w:r>
        <w:rPr>
          <w:rFonts w:eastAsia="Times New Roman CYR"/>
          <w:sz w:val="28"/>
          <w:szCs w:val="28"/>
        </w:rPr>
        <w:t>Признать Дониёрова Дустмурода Амирбеговича виновным в совершении административного правонарушения, предусмотренного ч.5 ст. 12.15 Кодекса РФ об административных правонарушениях, и назначить наказание в виде лишения права управления транспортными средствами на срок один год.</w:t>
      </w:r>
    </w:p>
    <w:p w:rsidR="001F6BD2" w:rsidP="001F6BD2">
      <w:pPr>
        <w:ind w:firstLine="567"/>
        <w:jc w:val="both"/>
        <w:rPr>
          <w:rFonts w:eastAsia="Times New Roman CYR"/>
          <w:sz w:val="28"/>
          <w:szCs w:val="28"/>
        </w:rPr>
      </w:pPr>
      <w:r>
        <w:rPr>
          <w:rFonts w:eastAsia="Times New Roman CYR"/>
          <w:sz w:val="28"/>
          <w:szCs w:val="28"/>
        </w:rPr>
        <w:t>Вступившее в законную силу постановление о назначении административного наказания, в соответствии с требованиями ст.31.3, 32.5 КоАП РФ, направить в ОГИБДД МО МВД России «Ханты-Мансийский», для исполнения.</w:t>
      </w:r>
    </w:p>
    <w:p w:rsidR="001F6BD2" w:rsidP="001F6BD2">
      <w:pPr>
        <w:ind w:firstLine="567"/>
        <w:jc w:val="both"/>
        <w:rPr>
          <w:rFonts w:eastAsia="Times New Roman CYR"/>
          <w:sz w:val="28"/>
          <w:szCs w:val="28"/>
        </w:rPr>
      </w:pPr>
      <w:r>
        <w:rPr>
          <w:rFonts w:eastAsia="Times New Roman CYR"/>
          <w:sz w:val="28"/>
          <w:szCs w:val="28"/>
        </w:rPr>
        <w:t>Разъяснить лицу, в отношении которого вынесено постановление, что в соответствии с ч.1 ст. 32.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w:t>
      </w:r>
    </w:p>
    <w:p w:rsidR="001F6BD2" w:rsidP="001F6BD2">
      <w:pPr>
        <w:ind w:firstLine="567"/>
        <w:jc w:val="both"/>
        <w:rPr>
          <w:rFonts w:eastAsia="Times New Roman CYR"/>
          <w:sz w:val="28"/>
          <w:szCs w:val="28"/>
        </w:rPr>
      </w:pPr>
      <w:r>
        <w:rPr>
          <w:rFonts w:eastAsia="Times New Roman CYR"/>
          <w:sz w:val="28"/>
          <w:szCs w:val="28"/>
        </w:rPr>
        <w:t>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 лишенное специального права, должно сдать документы, предусмотренные ч. 1 - 3 ст. 32.6 КоАП РФ, в орган, исполняющий этот вид административного наказания, а в случае утраты указанных документов заявить об этом в указанный орган в тот же срок.</w:t>
      </w:r>
    </w:p>
    <w:p w:rsidR="001F6BD2" w:rsidP="001F6BD2">
      <w:pPr>
        <w:ind w:firstLine="567"/>
        <w:jc w:val="both"/>
        <w:rPr>
          <w:rFonts w:eastAsia="Times New Roman CYR"/>
          <w:sz w:val="28"/>
          <w:szCs w:val="28"/>
        </w:rPr>
      </w:pPr>
      <w:r>
        <w:rPr>
          <w:rFonts w:eastAsia="Times New Roman CYR"/>
          <w:sz w:val="28"/>
          <w:szCs w:val="28"/>
        </w:rPr>
        <w:t xml:space="preserve">В соответствии с ч.2 ст.32.7 КоАП РФ, в случае уклонения лица, лишенного специального права, от сдачи соответствующего удостоверения (специального разрешения) или иных документов, срок лишения специального права прерывается. Течение срока лишения специального права начинается со дня сдачи лицом либо изъятия у него соответствующего удостоверения (специального разрешения) или иных документов, а равно получения органом, исполняющим этот вид административного наказания, заявления лица об утрате указанных документов. </w:t>
      </w:r>
    </w:p>
    <w:p w:rsidR="001F6BD2" w:rsidP="001F6BD2">
      <w:pPr>
        <w:ind w:firstLine="567"/>
        <w:jc w:val="both"/>
        <w:rPr>
          <w:rFonts w:eastAsia="Times New Roman CYR"/>
          <w:sz w:val="28"/>
          <w:szCs w:val="28"/>
          <w:shd w:val="clear" w:color="auto" w:fill="FFFFFF"/>
        </w:rPr>
      </w:pPr>
      <w:r>
        <w:rPr>
          <w:rFonts w:eastAsia="Times New Roman CYR"/>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1F6BD2" w:rsidP="001F6BD2">
      <w:pPr>
        <w:jc w:val="both"/>
        <w:rPr>
          <w:sz w:val="28"/>
          <w:szCs w:val="28"/>
        </w:rPr>
      </w:pPr>
    </w:p>
    <w:p w:rsidR="001F6BD2" w:rsidP="001F6BD2">
      <w:pPr>
        <w:ind w:left="567"/>
        <w:jc w:val="both"/>
        <w:rPr>
          <w:rFonts w:eastAsia="Times New Roman CYR"/>
          <w:sz w:val="28"/>
          <w:szCs w:val="28"/>
        </w:rPr>
      </w:pPr>
      <w:r>
        <w:rPr>
          <w:rFonts w:eastAsia="Times New Roman CYR"/>
          <w:sz w:val="28"/>
          <w:szCs w:val="28"/>
        </w:rPr>
        <w:t xml:space="preserve">Мировой судья </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1F6BD2" w:rsidP="001F6BD2">
      <w:pPr>
        <w:ind w:left="567"/>
        <w:rPr>
          <w:sz w:val="28"/>
          <w:szCs w:val="28"/>
        </w:rPr>
      </w:pPr>
    </w:p>
    <w:p w:rsidR="001F6BD2" w:rsidP="001F6BD2">
      <w:pPr>
        <w:ind w:left="567"/>
        <w:rPr>
          <w:rFonts w:eastAsia="Times New Roman CYR"/>
          <w:sz w:val="28"/>
          <w:szCs w:val="28"/>
        </w:rPr>
      </w:pPr>
      <w:r>
        <w:rPr>
          <w:rFonts w:eastAsia="Times New Roman CYR"/>
          <w:sz w:val="28"/>
          <w:szCs w:val="28"/>
        </w:rPr>
        <w:t>Копия верна</w:t>
      </w:r>
    </w:p>
    <w:p w:rsidR="001F6BD2" w:rsidP="001F6BD2">
      <w:pPr>
        <w:spacing w:after="200" w:line="276" w:lineRule="auto"/>
        <w:ind w:left="567"/>
        <w:rPr>
          <w:sz w:val="28"/>
          <w:szCs w:val="28"/>
        </w:rPr>
      </w:pPr>
      <w:r>
        <w:rPr>
          <w:rFonts w:eastAsia="Times New Roman CYR"/>
          <w:sz w:val="28"/>
          <w:szCs w:val="28"/>
        </w:rPr>
        <w:t>Мировой судья</w:t>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r>
      <w:r>
        <w:rPr>
          <w:rFonts w:eastAsia="Times New Roman CYR"/>
          <w:sz w:val="28"/>
          <w:szCs w:val="28"/>
        </w:rPr>
        <w:tab/>
        <w:t xml:space="preserve">М.Х. Шинкарь  </w:t>
      </w:r>
    </w:p>
    <w:p w:rsidR="00486C92" w:rsidRPr="001F6BD2" w:rsidP="001F6BD2">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579"/>
    <w:rsid w:val="00011AF4"/>
    <w:rsid w:val="000122E1"/>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3BE2"/>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7CE"/>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670AD"/>
    <w:rsid w:val="00070439"/>
    <w:rsid w:val="00070857"/>
    <w:rsid w:val="000708B6"/>
    <w:rsid w:val="00070B46"/>
    <w:rsid w:val="00071BA4"/>
    <w:rsid w:val="000726C5"/>
    <w:rsid w:val="0007281C"/>
    <w:rsid w:val="00072C0C"/>
    <w:rsid w:val="00072D29"/>
    <w:rsid w:val="000733BE"/>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87D9F"/>
    <w:rsid w:val="00090491"/>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540E"/>
    <w:rsid w:val="000D7817"/>
    <w:rsid w:val="000D7ABE"/>
    <w:rsid w:val="000E1B67"/>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0F6CE8"/>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17F5F"/>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72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056"/>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5CED"/>
    <w:rsid w:val="00186C56"/>
    <w:rsid w:val="00186FF6"/>
    <w:rsid w:val="00187506"/>
    <w:rsid w:val="0018770E"/>
    <w:rsid w:val="00187E55"/>
    <w:rsid w:val="00191C5C"/>
    <w:rsid w:val="00191DA2"/>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2EC"/>
    <w:rsid w:val="001D2973"/>
    <w:rsid w:val="001D2A08"/>
    <w:rsid w:val="001D2B7C"/>
    <w:rsid w:val="001D2D8B"/>
    <w:rsid w:val="001D2EA0"/>
    <w:rsid w:val="001D3DEB"/>
    <w:rsid w:val="001D3F08"/>
    <w:rsid w:val="001D4410"/>
    <w:rsid w:val="001D5A6C"/>
    <w:rsid w:val="001D632C"/>
    <w:rsid w:val="001D6E1E"/>
    <w:rsid w:val="001D791B"/>
    <w:rsid w:val="001E2B1D"/>
    <w:rsid w:val="001E34F1"/>
    <w:rsid w:val="001E3F07"/>
    <w:rsid w:val="001E4190"/>
    <w:rsid w:val="001E46C9"/>
    <w:rsid w:val="001E5516"/>
    <w:rsid w:val="001E5F94"/>
    <w:rsid w:val="001E6843"/>
    <w:rsid w:val="001E78AC"/>
    <w:rsid w:val="001E7FFA"/>
    <w:rsid w:val="001F08C5"/>
    <w:rsid w:val="001F0B36"/>
    <w:rsid w:val="001F0FC9"/>
    <w:rsid w:val="001F1128"/>
    <w:rsid w:val="001F165E"/>
    <w:rsid w:val="001F1B3B"/>
    <w:rsid w:val="001F2E9D"/>
    <w:rsid w:val="001F2FF1"/>
    <w:rsid w:val="001F4462"/>
    <w:rsid w:val="001F4A59"/>
    <w:rsid w:val="001F5276"/>
    <w:rsid w:val="001F5371"/>
    <w:rsid w:val="001F67E1"/>
    <w:rsid w:val="001F6BD2"/>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3C4B"/>
    <w:rsid w:val="002254C9"/>
    <w:rsid w:val="002256BA"/>
    <w:rsid w:val="00225B68"/>
    <w:rsid w:val="00226237"/>
    <w:rsid w:val="00226859"/>
    <w:rsid w:val="002277F1"/>
    <w:rsid w:val="00227872"/>
    <w:rsid w:val="0022796E"/>
    <w:rsid w:val="0022798D"/>
    <w:rsid w:val="00231600"/>
    <w:rsid w:val="002319FE"/>
    <w:rsid w:val="00232875"/>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33F"/>
    <w:rsid w:val="002465C6"/>
    <w:rsid w:val="002465D7"/>
    <w:rsid w:val="00246BDB"/>
    <w:rsid w:val="00246E6D"/>
    <w:rsid w:val="00246F62"/>
    <w:rsid w:val="00247EC8"/>
    <w:rsid w:val="002506E2"/>
    <w:rsid w:val="0025138C"/>
    <w:rsid w:val="002514C9"/>
    <w:rsid w:val="00251C11"/>
    <w:rsid w:val="00253385"/>
    <w:rsid w:val="00254098"/>
    <w:rsid w:val="002544F1"/>
    <w:rsid w:val="00254B91"/>
    <w:rsid w:val="00256400"/>
    <w:rsid w:val="00257223"/>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B17"/>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4A84"/>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5CCC"/>
    <w:rsid w:val="00286DED"/>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57BB"/>
    <w:rsid w:val="002A610D"/>
    <w:rsid w:val="002A64B3"/>
    <w:rsid w:val="002A6F9B"/>
    <w:rsid w:val="002A72F3"/>
    <w:rsid w:val="002A7421"/>
    <w:rsid w:val="002A770A"/>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4C15"/>
    <w:rsid w:val="002C6748"/>
    <w:rsid w:val="002C6DB6"/>
    <w:rsid w:val="002C739E"/>
    <w:rsid w:val="002D15AD"/>
    <w:rsid w:val="002D1D2D"/>
    <w:rsid w:val="002D241F"/>
    <w:rsid w:val="002D3159"/>
    <w:rsid w:val="002D3852"/>
    <w:rsid w:val="002D3962"/>
    <w:rsid w:val="002D44F1"/>
    <w:rsid w:val="002D4946"/>
    <w:rsid w:val="002D4BFE"/>
    <w:rsid w:val="002D4D63"/>
    <w:rsid w:val="002D4D89"/>
    <w:rsid w:val="002D52E5"/>
    <w:rsid w:val="002D54F0"/>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2F5B42"/>
    <w:rsid w:val="00300308"/>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2A99"/>
    <w:rsid w:val="003134CE"/>
    <w:rsid w:val="00313836"/>
    <w:rsid w:val="00313D29"/>
    <w:rsid w:val="00314934"/>
    <w:rsid w:val="003152F5"/>
    <w:rsid w:val="00316589"/>
    <w:rsid w:val="003166DE"/>
    <w:rsid w:val="003168B4"/>
    <w:rsid w:val="00320346"/>
    <w:rsid w:val="00320B66"/>
    <w:rsid w:val="0032120A"/>
    <w:rsid w:val="0032123E"/>
    <w:rsid w:val="0032173C"/>
    <w:rsid w:val="003217FC"/>
    <w:rsid w:val="00321D29"/>
    <w:rsid w:val="0032246C"/>
    <w:rsid w:val="00323033"/>
    <w:rsid w:val="003232FC"/>
    <w:rsid w:val="00323E07"/>
    <w:rsid w:val="003253A9"/>
    <w:rsid w:val="00325E13"/>
    <w:rsid w:val="00325FE4"/>
    <w:rsid w:val="00326FC6"/>
    <w:rsid w:val="00327391"/>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1B6"/>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492"/>
    <w:rsid w:val="003605BE"/>
    <w:rsid w:val="003610E5"/>
    <w:rsid w:val="003614A8"/>
    <w:rsid w:val="00361F7A"/>
    <w:rsid w:val="00362367"/>
    <w:rsid w:val="00362E5B"/>
    <w:rsid w:val="003633B9"/>
    <w:rsid w:val="003640B3"/>
    <w:rsid w:val="003642B9"/>
    <w:rsid w:val="00364A4B"/>
    <w:rsid w:val="00365055"/>
    <w:rsid w:val="0036548F"/>
    <w:rsid w:val="00365E8B"/>
    <w:rsid w:val="00366527"/>
    <w:rsid w:val="00366820"/>
    <w:rsid w:val="00366CBC"/>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2A84"/>
    <w:rsid w:val="003939B0"/>
    <w:rsid w:val="00393CC2"/>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10A"/>
    <w:rsid w:val="003D2BC2"/>
    <w:rsid w:val="003D31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07"/>
    <w:rsid w:val="00431943"/>
    <w:rsid w:val="00434C37"/>
    <w:rsid w:val="004360FC"/>
    <w:rsid w:val="004375CB"/>
    <w:rsid w:val="00440404"/>
    <w:rsid w:val="00440F72"/>
    <w:rsid w:val="00441845"/>
    <w:rsid w:val="00441AEF"/>
    <w:rsid w:val="00442191"/>
    <w:rsid w:val="004428CE"/>
    <w:rsid w:val="00442CC1"/>
    <w:rsid w:val="00443522"/>
    <w:rsid w:val="00443D52"/>
    <w:rsid w:val="00444173"/>
    <w:rsid w:val="00444B27"/>
    <w:rsid w:val="004455E0"/>
    <w:rsid w:val="00445C75"/>
    <w:rsid w:val="004505C7"/>
    <w:rsid w:val="00450FC3"/>
    <w:rsid w:val="004525A9"/>
    <w:rsid w:val="00452A08"/>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3071"/>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0E39"/>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01B"/>
    <w:rsid w:val="004C32B7"/>
    <w:rsid w:val="004C3A38"/>
    <w:rsid w:val="004C4740"/>
    <w:rsid w:val="004C4DD3"/>
    <w:rsid w:val="004C626E"/>
    <w:rsid w:val="004C6E4A"/>
    <w:rsid w:val="004C7318"/>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AA3"/>
    <w:rsid w:val="004E1F4D"/>
    <w:rsid w:val="004E2D4A"/>
    <w:rsid w:val="004E4458"/>
    <w:rsid w:val="004E4652"/>
    <w:rsid w:val="004E4C9F"/>
    <w:rsid w:val="004E4DC7"/>
    <w:rsid w:val="004E4FEC"/>
    <w:rsid w:val="004E6000"/>
    <w:rsid w:val="004E6129"/>
    <w:rsid w:val="004E6C70"/>
    <w:rsid w:val="004F04EF"/>
    <w:rsid w:val="004F0DDE"/>
    <w:rsid w:val="004F184C"/>
    <w:rsid w:val="004F26A5"/>
    <w:rsid w:val="004F2AC5"/>
    <w:rsid w:val="004F309F"/>
    <w:rsid w:val="004F4083"/>
    <w:rsid w:val="004F51C1"/>
    <w:rsid w:val="004F5875"/>
    <w:rsid w:val="004F5E60"/>
    <w:rsid w:val="004F63A8"/>
    <w:rsid w:val="004F6633"/>
    <w:rsid w:val="004F6E08"/>
    <w:rsid w:val="00500121"/>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73"/>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236"/>
    <w:rsid w:val="005318D7"/>
    <w:rsid w:val="00531938"/>
    <w:rsid w:val="00531F79"/>
    <w:rsid w:val="00532AAE"/>
    <w:rsid w:val="0053374A"/>
    <w:rsid w:val="00535080"/>
    <w:rsid w:val="005357BF"/>
    <w:rsid w:val="0053650E"/>
    <w:rsid w:val="0053696D"/>
    <w:rsid w:val="00536DD3"/>
    <w:rsid w:val="00537CAC"/>
    <w:rsid w:val="00540739"/>
    <w:rsid w:val="00540DD0"/>
    <w:rsid w:val="0054105A"/>
    <w:rsid w:val="00541469"/>
    <w:rsid w:val="00542403"/>
    <w:rsid w:val="00542A8B"/>
    <w:rsid w:val="00542AF2"/>
    <w:rsid w:val="0054340C"/>
    <w:rsid w:val="005434EA"/>
    <w:rsid w:val="00543E37"/>
    <w:rsid w:val="005443A3"/>
    <w:rsid w:val="005460CC"/>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1C85"/>
    <w:rsid w:val="00562657"/>
    <w:rsid w:val="00563CFF"/>
    <w:rsid w:val="00563EB6"/>
    <w:rsid w:val="00564018"/>
    <w:rsid w:val="005663AB"/>
    <w:rsid w:val="005664F4"/>
    <w:rsid w:val="005667D0"/>
    <w:rsid w:val="00566958"/>
    <w:rsid w:val="00567746"/>
    <w:rsid w:val="00570FA2"/>
    <w:rsid w:val="00571B80"/>
    <w:rsid w:val="00572556"/>
    <w:rsid w:val="005736BD"/>
    <w:rsid w:val="0057393F"/>
    <w:rsid w:val="00573C41"/>
    <w:rsid w:val="00574352"/>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06F"/>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8FD"/>
    <w:rsid w:val="005C4934"/>
    <w:rsid w:val="005C52F9"/>
    <w:rsid w:val="005C6692"/>
    <w:rsid w:val="005C6CC0"/>
    <w:rsid w:val="005C7ED6"/>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045EF"/>
    <w:rsid w:val="006110DD"/>
    <w:rsid w:val="00611153"/>
    <w:rsid w:val="00611A69"/>
    <w:rsid w:val="006134D7"/>
    <w:rsid w:val="0061429A"/>
    <w:rsid w:val="006157B1"/>
    <w:rsid w:val="00616A53"/>
    <w:rsid w:val="00616C91"/>
    <w:rsid w:val="006179F0"/>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4567"/>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47EC5"/>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140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9C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788"/>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7A7"/>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83B"/>
    <w:rsid w:val="006D0B2D"/>
    <w:rsid w:val="006D0C4C"/>
    <w:rsid w:val="006D1C5C"/>
    <w:rsid w:val="006D1E03"/>
    <w:rsid w:val="006D2387"/>
    <w:rsid w:val="006D294C"/>
    <w:rsid w:val="006D361C"/>
    <w:rsid w:val="006D3A7F"/>
    <w:rsid w:val="006D47BB"/>
    <w:rsid w:val="006D4F3D"/>
    <w:rsid w:val="006D5EF5"/>
    <w:rsid w:val="006D6219"/>
    <w:rsid w:val="006D680B"/>
    <w:rsid w:val="006D75EA"/>
    <w:rsid w:val="006D78EA"/>
    <w:rsid w:val="006E0052"/>
    <w:rsid w:val="006E0636"/>
    <w:rsid w:val="006E1A24"/>
    <w:rsid w:val="006E237C"/>
    <w:rsid w:val="006E2462"/>
    <w:rsid w:val="006E32A4"/>
    <w:rsid w:val="006E59CD"/>
    <w:rsid w:val="006E5B80"/>
    <w:rsid w:val="006E5EBF"/>
    <w:rsid w:val="006E7487"/>
    <w:rsid w:val="006E7529"/>
    <w:rsid w:val="006E793D"/>
    <w:rsid w:val="006E797A"/>
    <w:rsid w:val="006F0040"/>
    <w:rsid w:val="006F1054"/>
    <w:rsid w:val="006F2FD8"/>
    <w:rsid w:val="006F37BE"/>
    <w:rsid w:val="006F41A2"/>
    <w:rsid w:val="006F5CDD"/>
    <w:rsid w:val="006F6509"/>
    <w:rsid w:val="006F69F2"/>
    <w:rsid w:val="006F7054"/>
    <w:rsid w:val="006F7E27"/>
    <w:rsid w:val="00702806"/>
    <w:rsid w:val="00703E31"/>
    <w:rsid w:val="007051D9"/>
    <w:rsid w:val="007054CA"/>
    <w:rsid w:val="007059E5"/>
    <w:rsid w:val="007066F7"/>
    <w:rsid w:val="007070BA"/>
    <w:rsid w:val="00707288"/>
    <w:rsid w:val="00707852"/>
    <w:rsid w:val="0071098F"/>
    <w:rsid w:val="00712BF8"/>
    <w:rsid w:val="0071580E"/>
    <w:rsid w:val="00716830"/>
    <w:rsid w:val="0071774A"/>
    <w:rsid w:val="00717F10"/>
    <w:rsid w:val="00721365"/>
    <w:rsid w:val="00723096"/>
    <w:rsid w:val="00724B1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B51"/>
    <w:rsid w:val="00742C36"/>
    <w:rsid w:val="00742ED8"/>
    <w:rsid w:val="0074316F"/>
    <w:rsid w:val="00743B0E"/>
    <w:rsid w:val="007440F3"/>
    <w:rsid w:val="0074584D"/>
    <w:rsid w:val="00746C8D"/>
    <w:rsid w:val="0074755D"/>
    <w:rsid w:val="00747E8B"/>
    <w:rsid w:val="00751B57"/>
    <w:rsid w:val="00751D75"/>
    <w:rsid w:val="00752499"/>
    <w:rsid w:val="00753E1E"/>
    <w:rsid w:val="00753E50"/>
    <w:rsid w:val="0075461E"/>
    <w:rsid w:val="007560B3"/>
    <w:rsid w:val="00756113"/>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11C"/>
    <w:rsid w:val="00767C8E"/>
    <w:rsid w:val="00767E31"/>
    <w:rsid w:val="00770B9F"/>
    <w:rsid w:val="007717C1"/>
    <w:rsid w:val="00772352"/>
    <w:rsid w:val="007729B9"/>
    <w:rsid w:val="00773AE5"/>
    <w:rsid w:val="00773D6E"/>
    <w:rsid w:val="00774007"/>
    <w:rsid w:val="0077438C"/>
    <w:rsid w:val="00775CA4"/>
    <w:rsid w:val="007760C2"/>
    <w:rsid w:val="00776A1F"/>
    <w:rsid w:val="00776B0D"/>
    <w:rsid w:val="007775E1"/>
    <w:rsid w:val="0078006C"/>
    <w:rsid w:val="00780C3C"/>
    <w:rsid w:val="00781154"/>
    <w:rsid w:val="0078115B"/>
    <w:rsid w:val="00781C7B"/>
    <w:rsid w:val="00782D29"/>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23A"/>
    <w:rsid w:val="00797699"/>
    <w:rsid w:val="00797928"/>
    <w:rsid w:val="007979B8"/>
    <w:rsid w:val="00797DDE"/>
    <w:rsid w:val="007A0882"/>
    <w:rsid w:val="007A1078"/>
    <w:rsid w:val="007A11F0"/>
    <w:rsid w:val="007A142F"/>
    <w:rsid w:val="007A1A4E"/>
    <w:rsid w:val="007A1D42"/>
    <w:rsid w:val="007A2B75"/>
    <w:rsid w:val="007A3563"/>
    <w:rsid w:val="007A37BE"/>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C6B"/>
    <w:rsid w:val="007C4D81"/>
    <w:rsid w:val="007C522F"/>
    <w:rsid w:val="007C5FA3"/>
    <w:rsid w:val="007C7E39"/>
    <w:rsid w:val="007D1A28"/>
    <w:rsid w:val="007D23DB"/>
    <w:rsid w:val="007D3D74"/>
    <w:rsid w:val="007D4CA3"/>
    <w:rsid w:val="007D507E"/>
    <w:rsid w:val="007D529C"/>
    <w:rsid w:val="007D5402"/>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045C6"/>
    <w:rsid w:val="00805EBB"/>
    <w:rsid w:val="0080791B"/>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AEF"/>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6F60"/>
    <w:rsid w:val="0083791F"/>
    <w:rsid w:val="00837B97"/>
    <w:rsid w:val="00840842"/>
    <w:rsid w:val="008408AD"/>
    <w:rsid w:val="00840B83"/>
    <w:rsid w:val="00840CB5"/>
    <w:rsid w:val="008413B2"/>
    <w:rsid w:val="008417BD"/>
    <w:rsid w:val="00841C65"/>
    <w:rsid w:val="00842C19"/>
    <w:rsid w:val="008432FA"/>
    <w:rsid w:val="00844C85"/>
    <w:rsid w:val="00845107"/>
    <w:rsid w:val="00845F8E"/>
    <w:rsid w:val="0084611A"/>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455"/>
    <w:rsid w:val="0086456F"/>
    <w:rsid w:val="00865120"/>
    <w:rsid w:val="008652C3"/>
    <w:rsid w:val="00865BB2"/>
    <w:rsid w:val="008666B0"/>
    <w:rsid w:val="0086696E"/>
    <w:rsid w:val="00866C65"/>
    <w:rsid w:val="00870F6A"/>
    <w:rsid w:val="00871E61"/>
    <w:rsid w:val="008722DF"/>
    <w:rsid w:val="00872AAC"/>
    <w:rsid w:val="00874980"/>
    <w:rsid w:val="00874BA6"/>
    <w:rsid w:val="008751FF"/>
    <w:rsid w:val="00875301"/>
    <w:rsid w:val="00875B15"/>
    <w:rsid w:val="00875B49"/>
    <w:rsid w:val="00876244"/>
    <w:rsid w:val="008767E3"/>
    <w:rsid w:val="0088066A"/>
    <w:rsid w:val="00881370"/>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97ACF"/>
    <w:rsid w:val="008A005C"/>
    <w:rsid w:val="008A1219"/>
    <w:rsid w:val="008A3474"/>
    <w:rsid w:val="008A576E"/>
    <w:rsid w:val="008A6443"/>
    <w:rsid w:val="008A6D3F"/>
    <w:rsid w:val="008B0B67"/>
    <w:rsid w:val="008B0CB9"/>
    <w:rsid w:val="008B220E"/>
    <w:rsid w:val="008B22E1"/>
    <w:rsid w:val="008B263C"/>
    <w:rsid w:val="008B3A18"/>
    <w:rsid w:val="008B4285"/>
    <w:rsid w:val="008B478B"/>
    <w:rsid w:val="008B4BB1"/>
    <w:rsid w:val="008B5400"/>
    <w:rsid w:val="008B62C1"/>
    <w:rsid w:val="008B635C"/>
    <w:rsid w:val="008B63B7"/>
    <w:rsid w:val="008B6B71"/>
    <w:rsid w:val="008B7260"/>
    <w:rsid w:val="008B74AA"/>
    <w:rsid w:val="008C0053"/>
    <w:rsid w:val="008C02C7"/>
    <w:rsid w:val="008C0E2A"/>
    <w:rsid w:val="008C13EB"/>
    <w:rsid w:val="008C16E0"/>
    <w:rsid w:val="008C16F7"/>
    <w:rsid w:val="008C2053"/>
    <w:rsid w:val="008C2193"/>
    <w:rsid w:val="008C2684"/>
    <w:rsid w:val="008C2D33"/>
    <w:rsid w:val="008C390B"/>
    <w:rsid w:val="008C4AD4"/>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36CE"/>
    <w:rsid w:val="008E3F64"/>
    <w:rsid w:val="008E4296"/>
    <w:rsid w:val="008E430D"/>
    <w:rsid w:val="008E4369"/>
    <w:rsid w:val="008E45ED"/>
    <w:rsid w:val="008E48CB"/>
    <w:rsid w:val="008E4AD3"/>
    <w:rsid w:val="008E4BDC"/>
    <w:rsid w:val="008E5FDC"/>
    <w:rsid w:val="008E60C5"/>
    <w:rsid w:val="008E6250"/>
    <w:rsid w:val="008E6CBB"/>
    <w:rsid w:val="008E7EF8"/>
    <w:rsid w:val="008F4C77"/>
    <w:rsid w:val="008F4E52"/>
    <w:rsid w:val="008F6133"/>
    <w:rsid w:val="008F64E5"/>
    <w:rsid w:val="0090017A"/>
    <w:rsid w:val="0090055A"/>
    <w:rsid w:val="009012AC"/>
    <w:rsid w:val="0090338B"/>
    <w:rsid w:val="009039FA"/>
    <w:rsid w:val="00904B13"/>
    <w:rsid w:val="00904D4B"/>
    <w:rsid w:val="00905332"/>
    <w:rsid w:val="00905E20"/>
    <w:rsid w:val="009072C7"/>
    <w:rsid w:val="00910997"/>
    <w:rsid w:val="009115B3"/>
    <w:rsid w:val="00911F2E"/>
    <w:rsid w:val="009120C8"/>
    <w:rsid w:val="009125EB"/>
    <w:rsid w:val="0091315B"/>
    <w:rsid w:val="009139E5"/>
    <w:rsid w:val="00915A6C"/>
    <w:rsid w:val="0091669D"/>
    <w:rsid w:val="00916AB5"/>
    <w:rsid w:val="0091711D"/>
    <w:rsid w:val="00917C7F"/>
    <w:rsid w:val="009204F5"/>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42A"/>
    <w:rsid w:val="00953DE9"/>
    <w:rsid w:val="00953E23"/>
    <w:rsid w:val="00954451"/>
    <w:rsid w:val="009552B6"/>
    <w:rsid w:val="009553F4"/>
    <w:rsid w:val="00955ACE"/>
    <w:rsid w:val="00956B3D"/>
    <w:rsid w:val="00957DF1"/>
    <w:rsid w:val="00957F24"/>
    <w:rsid w:val="00960174"/>
    <w:rsid w:val="009603F5"/>
    <w:rsid w:val="009604B9"/>
    <w:rsid w:val="00960873"/>
    <w:rsid w:val="00960C61"/>
    <w:rsid w:val="00960D71"/>
    <w:rsid w:val="00961221"/>
    <w:rsid w:val="00962A87"/>
    <w:rsid w:val="00962D39"/>
    <w:rsid w:val="00962D6B"/>
    <w:rsid w:val="00963C52"/>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AD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D74"/>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97738"/>
    <w:rsid w:val="009A05CA"/>
    <w:rsid w:val="009A0906"/>
    <w:rsid w:val="009A20FA"/>
    <w:rsid w:val="009A2377"/>
    <w:rsid w:val="009A3700"/>
    <w:rsid w:val="009A4257"/>
    <w:rsid w:val="009A47F0"/>
    <w:rsid w:val="009A5104"/>
    <w:rsid w:val="009A6F13"/>
    <w:rsid w:val="009A6F5A"/>
    <w:rsid w:val="009B05F9"/>
    <w:rsid w:val="009B0EF5"/>
    <w:rsid w:val="009B1EC0"/>
    <w:rsid w:val="009B2154"/>
    <w:rsid w:val="009B2A03"/>
    <w:rsid w:val="009B3661"/>
    <w:rsid w:val="009B377E"/>
    <w:rsid w:val="009B3CBB"/>
    <w:rsid w:val="009B4A01"/>
    <w:rsid w:val="009B6D51"/>
    <w:rsid w:val="009B6EE8"/>
    <w:rsid w:val="009B7544"/>
    <w:rsid w:val="009B7A1D"/>
    <w:rsid w:val="009B7F3B"/>
    <w:rsid w:val="009C05FD"/>
    <w:rsid w:val="009C1368"/>
    <w:rsid w:val="009C3AE0"/>
    <w:rsid w:val="009C567D"/>
    <w:rsid w:val="009C5B32"/>
    <w:rsid w:val="009C66A0"/>
    <w:rsid w:val="009C75C9"/>
    <w:rsid w:val="009C7809"/>
    <w:rsid w:val="009D055B"/>
    <w:rsid w:val="009D083B"/>
    <w:rsid w:val="009D0F7F"/>
    <w:rsid w:val="009D2010"/>
    <w:rsid w:val="009D25B2"/>
    <w:rsid w:val="009D2754"/>
    <w:rsid w:val="009D285D"/>
    <w:rsid w:val="009D2884"/>
    <w:rsid w:val="009D39C8"/>
    <w:rsid w:val="009D45CC"/>
    <w:rsid w:val="009D4633"/>
    <w:rsid w:val="009D560A"/>
    <w:rsid w:val="009D59B5"/>
    <w:rsid w:val="009D5EB3"/>
    <w:rsid w:val="009D6017"/>
    <w:rsid w:val="009D60DA"/>
    <w:rsid w:val="009D70F7"/>
    <w:rsid w:val="009D7172"/>
    <w:rsid w:val="009D7EB9"/>
    <w:rsid w:val="009E1972"/>
    <w:rsid w:val="009E210B"/>
    <w:rsid w:val="009E25F2"/>
    <w:rsid w:val="009E2BD6"/>
    <w:rsid w:val="009E2EF8"/>
    <w:rsid w:val="009E32A8"/>
    <w:rsid w:val="009E383C"/>
    <w:rsid w:val="009E480E"/>
    <w:rsid w:val="009E5238"/>
    <w:rsid w:val="009E5FD3"/>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9F7DE3"/>
    <w:rsid w:val="009F7EBE"/>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6BDB"/>
    <w:rsid w:val="00A27F43"/>
    <w:rsid w:val="00A30355"/>
    <w:rsid w:val="00A305D3"/>
    <w:rsid w:val="00A3164A"/>
    <w:rsid w:val="00A31947"/>
    <w:rsid w:val="00A31D17"/>
    <w:rsid w:val="00A31E0D"/>
    <w:rsid w:val="00A327FC"/>
    <w:rsid w:val="00A33548"/>
    <w:rsid w:val="00A34228"/>
    <w:rsid w:val="00A346E8"/>
    <w:rsid w:val="00A35270"/>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4A9"/>
    <w:rsid w:val="00A50D57"/>
    <w:rsid w:val="00A50E22"/>
    <w:rsid w:val="00A51887"/>
    <w:rsid w:val="00A51B7F"/>
    <w:rsid w:val="00A51C60"/>
    <w:rsid w:val="00A52770"/>
    <w:rsid w:val="00A528C3"/>
    <w:rsid w:val="00A53270"/>
    <w:rsid w:val="00A53CB8"/>
    <w:rsid w:val="00A53EF1"/>
    <w:rsid w:val="00A54041"/>
    <w:rsid w:val="00A54661"/>
    <w:rsid w:val="00A546C7"/>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6B0F"/>
    <w:rsid w:val="00A672B0"/>
    <w:rsid w:val="00A676FE"/>
    <w:rsid w:val="00A6773E"/>
    <w:rsid w:val="00A67E6C"/>
    <w:rsid w:val="00A716BD"/>
    <w:rsid w:val="00A72143"/>
    <w:rsid w:val="00A727E0"/>
    <w:rsid w:val="00A72D1C"/>
    <w:rsid w:val="00A73274"/>
    <w:rsid w:val="00A754D4"/>
    <w:rsid w:val="00A76483"/>
    <w:rsid w:val="00A7755D"/>
    <w:rsid w:val="00A77886"/>
    <w:rsid w:val="00A77B50"/>
    <w:rsid w:val="00A77C22"/>
    <w:rsid w:val="00A80935"/>
    <w:rsid w:val="00A82D2B"/>
    <w:rsid w:val="00A83192"/>
    <w:rsid w:val="00A83B16"/>
    <w:rsid w:val="00A8546C"/>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6DEB"/>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B663A"/>
    <w:rsid w:val="00AB7BBC"/>
    <w:rsid w:val="00AC020B"/>
    <w:rsid w:val="00AC04C0"/>
    <w:rsid w:val="00AC0C3C"/>
    <w:rsid w:val="00AC228A"/>
    <w:rsid w:val="00AC2CC4"/>
    <w:rsid w:val="00AC46B6"/>
    <w:rsid w:val="00AC4851"/>
    <w:rsid w:val="00AC53DB"/>
    <w:rsid w:val="00AC6537"/>
    <w:rsid w:val="00AC6D54"/>
    <w:rsid w:val="00AC6DB1"/>
    <w:rsid w:val="00AC79A8"/>
    <w:rsid w:val="00AC7D85"/>
    <w:rsid w:val="00AD0329"/>
    <w:rsid w:val="00AD0FBB"/>
    <w:rsid w:val="00AD1536"/>
    <w:rsid w:val="00AD18CB"/>
    <w:rsid w:val="00AD1C14"/>
    <w:rsid w:val="00AD1EAB"/>
    <w:rsid w:val="00AD2E64"/>
    <w:rsid w:val="00AD44FB"/>
    <w:rsid w:val="00AD4963"/>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68F"/>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4DD1"/>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916"/>
    <w:rsid w:val="00B27D57"/>
    <w:rsid w:val="00B27EE0"/>
    <w:rsid w:val="00B30743"/>
    <w:rsid w:val="00B31308"/>
    <w:rsid w:val="00B32324"/>
    <w:rsid w:val="00B32678"/>
    <w:rsid w:val="00B32B2F"/>
    <w:rsid w:val="00B3339C"/>
    <w:rsid w:val="00B33D0F"/>
    <w:rsid w:val="00B33F74"/>
    <w:rsid w:val="00B3402B"/>
    <w:rsid w:val="00B354EB"/>
    <w:rsid w:val="00B35B37"/>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0570"/>
    <w:rsid w:val="00B51203"/>
    <w:rsid w:val="00B5165A"/>
    <w:rsid w:val="00B517C3"/>
    <w:rsid w:val="00B518F8"/>
    <w:rsid w:val="00B51917"/>
    <w:rsid w:val="00B523EA"/>
    <w:rsid w:val="00B5395A"/>
    <w:rsid w:val="00B5431E"/>
    <w:rsid w:val="00B544B1"/>
    <w:rsid w:val="00B54AE9"/>
    <w:rsid w:val="00B5554C"/>
    <w:rsid w:val="00B5626A"/>
    <w:rsid w:val="00B5630A"/>
    <w:rsid w:val="00B56548"/>
    <w:rsid w:val="00B56F24"/>
    <w:rsid w:val="00B60090"/>
    <w:rsid w:val="00B60FF2"/>
    <w:rsid w:val="00B61EA6"/>
    <w:rsid w:val="00B63113"/>
    <w:rsid w:val="00B633F1"/>
    <w:rsid w:val="00B639F1"/>
    <w:rsid w:val="00B643B7"/>
    <w:rsid w:val="00B64C24"/>
    <w:rsid w:val="00B64D67"/>
    <w:rsid w:val="00B651C1"/>
    <w:rsid w:val="00B65BE2"/>
    <w:rsid w:val="00B66264"/>
    <w:rsid w:val="00B66350"/>
    <w:rsid w:val="00B672D4"/>
    <w:rsid w:val="00B70122"/>
    <w:rsid w:val="00B712B5"/>
    <w:rsid w:val="00B72330"/>
    <w:rsid w:val="00B7240C"/>
    <w:rsid w:val="00B72497"/>
    <w:rsid w:val="00B7450A"/>
    <w:rsid w:val="00B75D33"/>
    <w:rsid w:val="00B761A4"/>
    <w:rsid w:val="00B77A5E"/>
    <w:rsid w:val="00B801FC"/>
    <w:rsid w:val="00B824A0"/>
    <w:rsid w:val="00B82C4F"/>
    <w:rsid w:val="00B83AAA"/>
    <w:rsid w:val="00B85268"/>
    <w:rsid w:val="00B853DF"/>
    <w:rsid w:val="00B8558E"/>
    <w:rsid w:val="00B857E1"/>
    <w:rsid w:val="00B85E70"/>
    <w:rsid w:val="00B9033B"/>
    <w:rsid w:val="00B9035E"/>
    <w:rsid w:val="00B919A3"/>
    <w:rsid w:val="00B91E07"/>
    <w:rsid w:val="00B94437"/>
    <w:rsid w:val="00B94F36"/>
    <w:rsid w:val="00B9512C"/>
    <w:rsid w:val="00B95A92"/>
    <w:rsid w:val="00B96C78"/>
    <w:rsid w:val="00B97A0D"/>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28A"/>
    <w:rsid w:val="00BB4394"/>
    <w:rsid w:val="00BB473B"/>
    <w:rsid w:val="00BB51D9"/>
    <w:rsid w:val="00BB5BE2"/>
    <w:rsid w:val="00BB5E81"/>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48A"/>
    <w:rsid w:val="00BD5C80"/>
    <w:rsid w:val="00BD5D87"/>
    <w:rsid w:val="00BD5E7B"/>
    <w:rsid w:val="00BD6523"/>
    <w:rsid w:val="00BD6FEA"/>
    <w:rsid w:val="00BD75C7"/>
    <w:rsid w:val="00BE200B"/>
    <w:rsid w:val="00BE35E0"/>
    <w:rsid w:val="00BE527D"/>
    <w:rsid w:val="00BE6160"/>
    <w:rsid w:val="00BE6F15"/>
    <w:rsid w:val="00BE7399"/>
    <w:rsid w:val="00BF1717"/>
    <w:rsid w:val="00BF1B20"/>
    <w:rsid w:val="00BF257B"/>
    <w:rsid w:val="00BF2BDE"/>
    <w:rsid w:val="00BF2C76"/>
    <w:rsid w:val="00BF32AC"/>
    <w:rsid w:val="00BF4602"/>
    <w:rsid w:val="00BF5107"/>
    <w:rsid w:val="00BF55E7"/>
    <w:rsid w:val="00BF6380"/>
    <w:rsid w:val="00BF7712"/>
    <w:rsid w:val="00BF7964"/>
    <w:rsid w:val="00C00793"/>
    <w:rsid w:val="00C02801"/>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1C63"/>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BE2"/>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ADE"/>
    <w:rsid w:val="00C75C1D"/>
    <w:rsid w:val="00C75CA7"/>
    <w:rsid w:val="00C75F74"/>
    <w:rsid w:val="00C763E9"/>
    <w:rsid w:val="00C76C88"/>
    <w:rsid w:val="00C772D3"/>
    <w:rsid w:val="00C775BA"/>
    <w:rsid w:val="00C77A86"/>
    <w:rsid w:val="00C80ABB"/>
    <w:rsid w:val="00C80F33"/>
    <w:rsid w:val="00C81AA2"/>
    <w:rsid w:val="00C82000"/>
    <w:rsid w:val="00C830B4"/>
    <w:rsid w:val="00C8325C"/>
    <w:rsid w:val="00C84DF6"/>
    <w:rsid w:val="00C854A8"/>
    <w:rsid w:val="00C86190"/>
    <w:rsid w:val="00C9025E"/>
    <w:rsid w:val="00C904C4"/>
    <w:rsid w:val="00C908C5"/>
    <w:rsid w:val="00C9102B"/>
    <w:rsid w:val="00C912D6"/>
    <w:rsid w:val="00C92488"/>
    <w:rsid w:val="00C92B3F"/>
    <w:rsid w:val="00C966CC"/>
    <w:rsid w:val="00C97415"/>
    <w:rsid w:val="00C975A1"/>
    <w:rsid w:val="00CA1252"/>
    <w:rsid w:val="00CA2849"/>
    <w:rsid w:val="00CA2B57"/>
    <w:rsid w:val="00CA3175"/>
    <w:rsid w:val="00CA45A6"/>
    <w:rsid w:val="00CA52E6"/>
    <w:rsid w:val="00CA6268"/>
    <w:rsid w:val="00CA630C"/>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433"/>
    <w:rsid w:val="00CE5C4B"/>
    <w:rsid w:val="00CE6A0E"/>
    <w:rsid w:val="00CE6C6E"/>
    <w:rsid w:val="00CE6E7A"/>
    <w:rsid w:val="00CE7983"/>
    <w:rsid w:val="00CF0A8F"/>
    <w:rsid w:val="00CF168B"/>
    <w:rsid w:val="00CF1CCF"/>
    <w:rsid w:val="00CF2640"/>
    <w:rsid w:val="00CF3706"/>
    <w:rsid w:val="00CF45B8"/>
    <w:rsid w:val="00CF53EE"/>
    <w:rsid w:val="00CF5479"/>
    <w:rsid w:val="00CF5484"/>
    <w:rsid w:val="00CF5D76"/>
    <w:rsid w:val="00D0008F"/>
    <w:rsid w:val="00D0039B"/>
    <w:rsid w:val="00D03692"/>
    <w:rsid w:val="00D05512"/>
    <w:rsid w:val="00D05553"/>
    <w:rsid w:val="00D05998"/>
    <w:rsid w:val="00D066AF"/>
    <w:rsid w:val="00D07545"/>
    <w:rsid w:val="00D076B9"/>
    <w:rsid w:val="00D07A36"/>
    <w:rsid w:val="00D10163"/>
    <w:rsid w:val="00D10431"/>
    <w:rsid w:val="00D11909"/>
    <w:rsid w:val="00D11AAE"/>
    <w:rsid w:val="00D11DC8"/>
    <w:rsid w:val="00D1210C"/>
    <w:rsid w:val="00D12BAA"/>
    <w:rsid w:val="00D12CCC"/>
    <w:rsid w:val="00D137F5"/>
    <w:rsid w:val="00D144D3"/>
    <w:rsid w:val="00D15BB5"/>
    <w:rsid w:val="00D1718E"/>
    <w:rsid w:val="00D1736A"/>
    <w:rsid w:val="00D20407"/>
    <w:rsid w:val="00D20E32"/>
    <w:rsid w:val="00D21F98"/>
    <w:rsid w:val="00D253CE"/>
    <w:rsid w:val="00D25F42"/>
    <w:rsid w:val="00D2652F"/>
    <w:rsid w:val="00D26548"/>
    <w:rsid w:val="00D270F1"/>
    <w:rsid w:val="00D271D0"/>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5F8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1B5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4539"/>
    <w:rsid w:val="00D85273"/>
    <w:rsid w:val="00D85558"/>
    <w:rsid w:val="00D857D5"/>
    <w:rsid w:val="00D87434"/>
    <w:rsid w:val="00D87B93"/>
    <w:rsid w:val="00D87EEE"/>
    <w:rsid w:val="00D9080A"/>
    <w:rsid w:val="00D914F3"/>
    <w:rsid w:val="00D915FE"/>
    <w:rsid w:val="00D91BE1"/>
    <w:rsid w:val="00D928A1"/>
    <w:rsid w:val="00D93E6B"/>
    <w:rsid w:val="00D94209"/>
    <w:rsid w:val="00D9426C"/>
    <w:rsid w:val="00D95813"/>
    <w:rsid w:val="00D9647F"/>
    <w:rsid w:val="00D966FD"/>
    <w:rsid w:val="00DA018F"/>
    <w:rsid w:val="00DA0EF2"/>
    <w:rsid w:val="00DA1339"/>
    <w:rsid w:val="00DA15D1"/>
    <w:rsid w:val="00DA161B"/>
    <w:rsid w:val="00DA1AEB"/>
    <w:rsid w:val="00DA1F10"/>
    <w:rsid w:val="00DA224C"/>
    <w:rsid w:val="00DA35C3"/>
    <w:rsid w:val="00DA4388"/>
    <w:rsid w:val="00DA54F5"/>
    <w:rsid w:val="00DA6191"/>
    <w:rsid w:val="00DA7EE1"/>
    <w:rsid w:val="00DA7F55"/>
    <w:rsid w:val="00DB089D"/>
    <w:rsid w:val="00DB1D18"/>
    <w:rsid w:val="00DB2404"/>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2939"/>
    <w:rsid w:val="00DD30DA"/>
    <w:rsid w:val="00DD3D77"/>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B55"/>
    <w:rsid w:val="00DF5C55"/>
    <w:rsid w:val="00DF63F6"/>
    <w:rsid w:val="00DF6ABA"/>
    <w:rsid w:val="00DF70D3"/>
    <w:rsid w:val="00DF7701"/>
    <w:rsid w:val="00E01186"/>
    <w:rsid w:val="00E02310"/>
    <w:rsid w:val="00E03982"/>
    <w:rsid w:val="00E058D8"/>
    <w:rsid w:val="00E059C1"/>
    <w:rsid w:val="00E060CF"/>
    <w:rsid w:val="00E062E0"/>
    <w:rsid w:val="00E120CC"/>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477C"/>
    <w:rsid w:val="00E45C70"/>
    <w:rsid w:val="00E46278"/>
    <w:rsid w:val="00E5083D"/>
    <w:rsid w:val="00E50D7A"/>
    <w:rsid w:val="00E51B1C"/>
    <w:rsid w:val="00E52591"/>
    <w:rsid w:val="00E52638"/>
    <w:rsid w:val="00E53CE9"/>
    <w:rsid w:val="00E54AF1"/>
    <w:rsid w:val="00E54FFF"/>
    <w:rsid w:val="00E56614"/>
    <w:rsid w:val="00E56BA2"/>
    <w:rsid w:val="00E6014D"/>
    <w:rsid w:val="00E60DAE"/>
    <w:rsid w:val="00E60FBF"/>
    <w:rsid w:val="00E62194"/>
    <w:rsid w:val="00E624B4"/>
    <w:rsid w:val="00E626B6"/>
    <w:rsid w:val="00E62ABD"/>
    <w:rsid w:val="00E638CE"/>
    <w:rsid w:val="00E63A17"/>
    <w:rsid w:val="00E65423"/>
    <w:rsid w:val="00E65ED0"/>
    <w:rsid w:val="00E7008C"/>
    <w:rsid w:val="00E702E8"/>
    <w:rsid w:val="00E7089B"/>
    <w:rsid w:val="00E70D39"/>
    <w:rsid w:val="00E71831"/>
    <w:rsid w:val="00E71FDD"/>
    <w:rsid w:val="00E729A1"/>
    <w:rsid w:val="00E72B32"/>
    <w:rsid w:val="00E72B34"/>
    <w:rsid w:val="00E72B95"/>
    <w:rsid w:val="00E72D79"/>
    <w:rsid w:val="00E7377B"/>
    <w:rsid w:val="00E743B4"/>
    <w:rsid w:val="00E7494D"/>
    <w:rsid w:val="00E74AF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210"/>
    <w:rsid w:val="00E949D7"/>
    <w:rsid w:val="00E95B9B"/>
    <w:rsid w:val="00E95E76"/>
    <w:rsid w:val="00E9676A"/>
    <w:rsid w:val="00E9714E"/>
    <w:rsid w:val="00E9729B"/>
    <w:rsid w:val="00E97A1A"/>
    <w:rsid w:val="00EA0690"/>
    <w:rsid w:val="00EA0CC4"/>
    <w:rsid w:val="00EA21AB"/>
    <w:rsid w:val="00EA2A6A"/>
    <w:rsid w:val="00EA2E4C"/>
    <w:rsid w:val="00EA3522"/>
    <w:rsid w:val="00EA3A1B"/>
    <w:rsid w:val="00EA42EB"/>
    <w:rsid w:val="00EA52A0"/>
    <w:rsid w:val="00EA54CF"/>
    <w:rsid w:val="00EB03C1"/>
    <w:rsid w:val="00EB0BC0"/>
    <w:rsid w:val="00EB1B9F"/>
    <w:rsid w:val="00EB31A7"/>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5CE"/>
    <w:rsid w:val="00EC6EE8"/>
    <w:rsid w:val="00EC7581"/>
    <w:rsid w:val="00ED15B7"/>
    <w:rsid w:val="00ED1BA8"/>
    <w:rsid w:val="00ED27B3"/>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3A77"/>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796"/>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3F55"/>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432"/>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2ECE"/>
    <w:rsid w:val="00F44AA3"/>
    <w:rsid w:val="00F4654D"/>
    <w:rsid w:val="00F468F1"/>
    <w:rsid w:val="00F46933"/>
    <w:rsid w:val="00F47094"/>
    <w:rsid w:val="00F50A06"/>
    <w:rsid w:val="00F5127E"/>
    <w:rsid w:val="00F51B45"/>
    <w:rsid w:val="00F521EF"/>
    <w:rsid w:val="00F52268"/>
    <w:rsid w:val="00F533BE"/>
    <w:rsid w:val="00F53442"/>
    <w:rsid w:val="00F53B1E"/>
    <w:rsid w:val="00F54272"/>
    <w:rsid w:val="00F54460"/>
    <w:rsid w:val="00F54461"/>
    <w:rsid w:val="00F54FB8"/>
    <w:rsid w:val="00F5754E"/>
    <w:rsid w:val="00F57CC7"/>
    <w:rsid w:val="00F57E3C"/>
    <w:rsid w:val="00F57E5F"/>
    <w:rsid w:val="00F60B53"/>
    <w:rsid w:val="00F618BA"/>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25AB"/>
    <w:rsid w:val="00F73285"/>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87742"/>
    <w:rsid w:val="00F87C87"/>
    <w:rsid w:val="00F9002C"/>
    <w:rsid w:val="00F90A48"/>
    <w:rsid w:val="00F91180"/>
    <w:rsid w:val="00F91334"/>
    <w:rsid w:val="00F91676"/>
    <w:rsid w:val="00F91B21"/>
    <w:rsid w:val="00F9274C"/>
    <w:rsid w:val="00F93B81"/>
    <w:rsid w:val="00F93D92"/>
    <w:rsid w:val="00F95FC9"/>
    <w:rsid w:val="00F974E4"/>
    <w:rsid w:val="00F975E0"/>
    <w:rsid w:val="00FA0156"/>
    <w:rsid w:val="00FA033A"/>
    <w:rsid w:val="00FA0528"/>
    <w:rsid w:val="00FA0F66"/>
    <w:rsid w:val="00FA2083"/>
    <w:rsid w:val="00FA2A99"/>
    <w:rsid w:val="00FA2B96"/>
    <w:rsid w:val="00FA3F6E"/>
    <w:rsid w:val="00FA43D5"/>
    <w:rsid w:val="00FA4E87"/>
    <w:rsid w:val="00FA5552"/>
    <w:rsid w:val="00FA5876"/>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4819"/>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BD7B-CBFB-427D-B25F-3F567284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